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E0592" w:rsidRPr="00CE1124" w14:paraId="7E03D7E3" w14:textId="77777777" w:rsidTr="00BB0EB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D3A3B5B" w14:textId="77777777" w:rsidR="00FE0592" w:rsidRPr="00CE1124" w:rsidRDefault="00FE0592" w:rsidP="00BB0EB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E0592" w:rsidRPr="00CE1124" w14:paraId="273B21BB" w14:textId="77777777" w:rsidTr="00BB0EB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47E2AC1" w14:textId="77777777" w:rsidR="00FE0592" w:rsidRPr="00CE1124" w:rsidRDefault="00FE0592" w:rsidP="00BB0EB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E0592" w:rsidRPr="00CE1124" w14:paraId="13793303" w14:textId="77777777" w:rsidTr="00BB0EB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289C0E7" w14:textId="7FE26808" w:rsidR="00FE0592" w:rsidRPr="00CE1124" w:rsidRDefault="00FE0592" w:rsidP="00FE059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9BA19B7" w14:textId="6875BE11" w:rsidR="00FE0592" w:rsidRPr="00CE1124" w:rsidRDefault="00FE0592" w:rsidP="00BB0EB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6/785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7580E0B6" w14:textId="77777777" w:rsidR="00FE1CAF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C398D84" w14:textId="77777777" w:rsidR="00FE1CAF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B05C385" w14:textId="77777777" w:rsidR="00FE1CAF" w:rsidRPr="00576382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72AB809" w14:textId="77777777" w:rsidR="00FE1CAF" w:rsidRPr="00576382" w:rsidRDefault="00FE1CAF" w:rsidP="00FE0592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1A727A9" w14:textId="744C55DE" w:rsidR="000D65AF" w:rsidRPr="00576382" w:rsidRDefault="000D65AF" w:rsidP="000D65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ложение </w:t>
      </w:r>
      <w:r w:rsidR="00C95581">
        <w:rPr>
          <w:rFonts w:ascii="PT Astra Serif" w:hAnsi="PT Astra Serif" w:cs="PT Astra Serif"/>
          <w:b/>
          <w:bCs/>
          <w:sz w:val="28"/>
          <w:szCs w:val="28"/>
        </w:rPr>
        <w:br/>
      </w:r>
      <w:r w:rsidR="00FE1CAF"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о Министерстве </w:t>
      </w:r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транспорта Ульяновской области </w:t>
      </w:r>
    </w:p>
    <w:p w14:paraId="4F884905" w14:textId="77777777" w:rsidR="00890838" w:rsidRPr="00576382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576382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76382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о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с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т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а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н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о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в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л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я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е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06A78BF4" w:rsidR="000D65AF" w:rsidRPr="00FE1CAF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FE1CAF">
        <w:rPr>
          <w:rFonts w:ascii="PT Astra Serif" w:hAnsi="PT Astra Serif" w:cs="PT Astra Serif"/>
          <w:spacing w:val="-4"/>
          <w:sz w:val="28"/>
          <w:szCs w:val="28"/>
        </w:rPr>
        <w:t xml:space="preserve">1. Утвердить прилагаемые </w:t>
      </w:r>
      <w:r w:rsidR="004331F6" w:rsidRPr="00FE1CAF">
        <w:rPr>
          <w:rFonts w:ascii="PT Astra Serif" w:hAnsi="PT Astra Serif" w:cs="PT Astra Serif"/>
          <w:spacing w:val="-4"/>
          <w:sz w:val="28"/>
          <w:szCs w:val="28"/>
        </w:rPr>
        <w:t xml:space="preserve">изменения в Положение </w:t>
      </w:r>
      <w:r w:rsidRPr="00FE1CAF">
        <w:rPr>
          <w:rFonts w:ascii="PT Astra Serif" w:hAnsi="PT Astra Serif" w:cs="PT Astra Serif"/>
          <w:spacing w:val="-4"/>
          <w:sz w:val="28"/>
          <w:szCs w:val="28"/>
        </w:rPr>
        <w:t>о Министерстве транспорта Ульяновской области, утверждённое постановлением Правительства Ульяновской области от 16.11.2018 № 25/559-П</w:t>
      </w:r>
      <w:r w:rsidR="00FE1CAF" w:rsidRPr="00FE1CAF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FE1CAF">
        <w:rPr>
          <w:rFonts w:ascii="PT Astra Serif" w:hAnsi="PT Astra Serif" w:cs="PT Astra Serif"/>
          <w:spacing w:val="-4"/>
          <w:sz w:val="28"/>
          <w:szCs w:val="28"/>
        </w:rPr>
        <w:t>«О Министерстве транспорта Ульяновской области».</w:t>
      </w:r>
    </w:p>
    <w:p w14:paraId="74276861" w14:textId="00769188" w:rsidR="007015C2" w:rsidRPr="007015C2" w:rsidRDefault="00C95581" w:rsidP="00FE1CAF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D65AF" w:rsidRPr="00576382">
        <w:rPr>
          <w:rFonts w:ascii="PT Astra Serif" w:hAnsi="PT Astra Serif" w:cs="PT Astra Serif"/>
          <w:sz w:val="28"/>
          <w:szCs w:val="28"/>
        </w:rPr>
        <w:t xml:space="preserve">. </w:t>
      </w:r>
      <w:r w:rsidR="005A681B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A5ED9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6EF40F2C" w14:textId="26DC4E25" w:rsidR="005A681B" w:rsidRDefault="005A681B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576382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Pr="00576382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65A274" w14:textId="77777777" w:rsidR="00093EC3" w:rsidRPr="00576382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 w:rsidRPr="00576382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7A4CC25F" w:rsidR="00D07FEE" w:rsidRPr="00576382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D07FEE" w:rsidRPr="00576382" w:rsidSect="00FE1CAF">
          <w:headerReference w:type="default" r:id="rId9"/>
          <w:footerReference w:type="default" r:id="rId10"/>
          <w:footerReference w:type="first" r:id="rId11"/>
          <w:pgSz w:w="11906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>В.Н.Разумков</w:t>
      </w:r>
      <w:proofErr w:type="spellEnd"/>
    </w:p>
    <w:p w14:paraId="42FB3CB0" w14:textId="77777777" w:rsidR="000D65AF" w:rsidRPr="00576382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Ы</w:t>
      </w:r>
    </w:p>
    <w:p w14:paraId="3B541729" w14:textId="77777777" w:rsidR="000D65AF" w:rsidRPr="00576382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576382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576382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Pr="00576382" w:rsidRDefault="000D65AF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6B823E1C" w14:textId="7E959E25" w:rsidR="00093EC3" w:rsidRPr="00576382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4CE0F9E3" w14:textId="6DDF4A76" w:rsidR="00093EC3" w:rsidRPr="00576382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A387845" w14:textId="77777777" w:rsidR="00093EC3" w:rsidRPr="00576382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46344C6" w14:textId="77777777" w:rsidR="000D65AF" w:rsidRPr="00576382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Я</w:t>
      </w:r>
    </w:p>
    <w:p w14:paraId="0F521488" w14:textId="77777777" w:rsidR="000D65AF" w:rsidRPr="00576382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Pr="00576382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6E51C5E3" w14:textId="77777777" w:rsidR="000D65AF" w:rsidRPr="00576382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2218FAC" w14:textId="77777777" w:rsidR="000D65AF" w:rsidRPr="00576382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14:paraId="40337BF9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1. </w:t>
      </w:r>
      <w:r>
        <w:rPr>
          <w:rFonts w:ascii="PT Astra Serif" w:hAnsi="PT Astra Serif" w:cs="PT Astra Serif"/>
          <w:sz w:val="28"/>
          <w:szCs w:val="28"/>
        </w:rPr>
        <w:t>В</w:t>
      </w:r>
      <w:r w:rsidRPr="00576382">
        <w:rPr>
          <w:rFonts w:ascii="PT Astra Serif" w:hAnsi="PT Astra Serif" w:cs="PT Astra Serif"/>
          <w:sz w:val="28"/>
          <w:szCs w:val="28"/>
        </w:rPr>
        <w:t xml:space="preserve"> пункте 1.1</w:t>
      </w:r>
      <w:r>
        <w:rPr>
          <w:rFonts w:ascii="PT Astra Serif" w:hAnsi="PT Astra Serif" w:cs="PT Astra Serif"/>
          <w:sz w:val="28"/>
          <w:szCs w:val="28"/>
        </w:rPr>
        <w:t xml:space="preserve"> раздела 1</w:t>
      </w:r>
      <w:r w:rsidRPr="005763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лова «</w:t>
      </w:r>
      <w:r w:rsidRPr="00C95581">
        <w:rPr>
          <w:rFonts w:ascii="PT Astra Serif" w:hAnsi="PT Astra Serif" w:cs="PT Astra Serif"/>
          <w:sz w:val="28"/>
          <w:szCs w:val="28"/>
        </w:rPr>
        <w:t>органом исполнительной в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5763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заменить словами «исполнительным органом».</w:t>
      </w:r>
    </w:p>
    <w:p w14:paraId="1227DED8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576382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е</w:t>
      </w:r>
      <w:r w:rsidRPr="00576382">
        <w:rPr>
          <w:rFonts w:ascii="PT Astra Serif" w:hAnsi="PT Astra Serif" w:cs="PT Astra Serif"/>
          <w:sz w:val="28"/>
          <w:szCs w:val="28"/>
        </w:rPr>
        <w:t xml:space="preserve"> 2</w:t>
      </w:r>
      <w:r>
        <w:rPr>
          <w:rFonts w:ascii="PT Astra Serif" w:hAnsi="PT Astra Serif" w:cs="PT Astra Serif"/>
          <w:sz w:val="28"/>
          <w:szCs w:val="28"/>
        </w:rPr>
        <w:t>:</w:t>
      </w:r>
    </w:p>
    <w:p w14:paraId="1E9CC0B7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</w:t>
      </w:r>
      <w:r>
        <w:rPr>
          <w:rFonts w:ascii="PT Astra Serif" w:hAnsi="PT Astra Serif" w:cs="Arial"/>
          <w:sz w:val="28"/>
          <w:szCs w:val="28"/>
        </w:rPr>
        <w:t xml:space="preserve"> подпункте 8 пункта 2.1 слова «</w:t>
      </w:r>
      <w:r>
        <w:rPr>
          <w:rFonts w:ascii="PT Astra Serif" w:hAnsi="PT Astra Serif" w:cs="PT Astra Serif"/>
          <w:sz w:val="28"/>
          <w:szCs w:val="28"/>
        </w:rPr>
        <w:t>государственной власти</w:t>
      </w:r>
      <w:r>
        <w:rPr>
          <w:rFonts w:ascii="PT Astra Serif" w:hAnsi="PT Astra Serif" w:cs="Arial"/>
          <w:sz w:val="28"/>
          <w:szCs w:val="28"/>
        </w:rPr>
        <w:t>» исключить;</w:t>
      </w:r>
    </w:p>
    <w:p w14:paraId="7E99E174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подпункт 14 пункта 2.2 изложить в следующей редакции: </w:t>
      </w:r>
    </w:p>
    <w:p w14:paraId="706B0916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«14) </w:t>
      </w:r>
      <w:r>
        <w:rPr>
          <w:rFonts w:ascii="PT Astra Serif" w:hAnsi="PT Astra Serif" w:cs="PT Astra Serif"/>
          <w:sz w:val="28"/>
          <w:szCs w:val="28"/>
        </w:rPr>
        <w:t xml:space="preserve">осуществляет полномочия собственника по управлению </w:t>
      </w:r>
      <w:r>
        <w:rPr>
          <w:rFonts w:ascii="PT Astra Serif" w:hAnsi="PT Astra Serif" w:cs="PT Astra Serif"/>
          <w:sz w:val="28"/>
          <w:szCs w:val="28"/>
        </w:rPr>
        <w:br/>
        <w:t xml:space="preserve">и распоряжению автомобильными дорогами общего пользования регионального и межмуниципального значения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и земельными участками под ними</w:t>
      </w:r>
      <w:proofErr w:type="gramStart"/>
      <w:r>
        <w:rPr>
          <w:rFonts w:ascii="PT Astra Serif" w:hAnsi="PT Astra Serif" w:cs="Arial"/>
          <w:sz w:val="28"/>
          <w:szCs w:val="28"/>
        </w:rPr>
        <w:t>.».</w:t>
      </w:r>
      <w:proofErr w:type="gramEnd"/>
    </w:p>
    <w:p w14:paraId="55488B33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. </w:t>
      </w:r>
      <w:r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пункте 2 </w:t>
      </w:r>
      <w:r w:rsidRPr="00576382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а</w:t>
      </w:r>
      <w:r w:rsidRPr="005763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3</w:t>
      </w:r>
      <w:r w:rsidRPr="005763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>государственной власти</w:t>
      </w:r>
      <w:r>
        <w:rPr>
          <w:rFonts w:ascii="PT Astra Serif" w:hAnsi="PT Astra Serif" w:cs="Arial"/>
          <w:sz w:val="28"/>
          <w:szCs w:val="28"/>
        </w:rPr>
        <w:t xml:space="preserve">» исключить. </w:t>
      </w:r>
    </w:p>
    <w:p w14:paraId="5B110741" w14:textId="77777777" w:rsidR="00785656" w:rsidRPr="00BB23D3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 В</w:t>
      </w:r>
      <w:r>
        <w:rPr>
          <w:rFonts w:ascii="PT Astra Serif" w:hAnsi="PT Astra Serif" w:cs="PT Astra Serif"/>
          <w:sz w:val="28"/>
          <w:szCs w:val="28"/>
        </w:rPr>
        <w:t xml:space="preserve"> абзаце втором пункта 4.5 раздела 4 слова «государственной власти» исключить. </w:t>
      </w:r>
    </w:p>
    <w:p w14:paraId="34E60EBB" w14:textId="77777777" w:rsidR="004C7EF1" w:rsidRPr="00576382" w:rsidRDefault="004C7EF1" w:rsidP="003829A2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14:paraId="1C5E7269" w14:textId="0CCE5AFA" w:rsidR="004C7EF1" w:rsidRPr="00576382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576382">
        <w:rPr>
          <w:rFonts w:ascii="PT Astra Serif" w:hAnsi="PT Astra Serif" w:cs="Arial"/>
          <w:sz w:val="28"/>
          <w:szCs w:val="28"/>
        </w:rPr>
        <w:t>_____________</w:t>
      </w:r>
    </w:p>
    <w:sectPr w:rsidR="004C7EF1" w:rsidRPr="00576382" w:rsidSect="00FE1CAF">
      <w:pgSz w:w="11905" w:h="16840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D2EE" w14:textId="77777777" w:rsidR="009123EC" w:rsidRDefault="009123EC" w:rsidP="005A31CA">
      <w:r>
        <w:separator/>
      </w:r>
    </w:p>
  </w:endnote>
  <w:endnote w:type="continuationSeparator" w:id="0">
    <w:p w14:paraId="79F32D81" w14:textId="77777777" w:rsidR="009123EC" w:rsidRDefault="009123EC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54B0" w14:textId="05049AA5" w:rsidR="006614D7" w:rsidRPr="00FE1CAF" w:rsidRDefault="00FE1CAF" w:rsidP="00BF6BD4">
    <w:pPr>
      <w:pStyle w:val="ab"/>
      <w:jc w:val="right"/>
      <w:rPr>
        <w:rFonts w:ascii="PT Astra Serif" w:hAnsi="PT Astra Serif"/>
        <w:sz w:val="16"/>
        <w:szCs w:val="16"/>
      </w:rPr>
    </w:pPr>
    <w:r w:rsidRPr="00FE1CAF">
      <w:rPr>
        <w:rFonts w:ascii="PT Astra Serif" w:hAnsi="PT Astra Serif"/>
        <w:sz w:val="16"/>
        <w:szCs w:val="16"/>
      </w:rPr>
      <w:t>2911аш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9179" w14:textId="24E1BD7A" w:rsidR="00FE1CAF" w:rsidRPr="00FE1CAF" w:rsidRDefault="00FE1CAF" w:rsidP="00FE1CAF">
    <w:pPr>
      <w:pStyle w:val="ab"/>
      <w:jc w:val="right"/>
      <w:rPr>
        <w:rFonts w:ascii="PT Astra Serif" w:hAnsi="PT Astra Serif"/>
        <w:sz w:val="16"/>
        <w:szCs w:val="16"/>
      </w:rPr>
    </w:pPr>
    <w:r w:rsidRPr="00FE1CAF">
      <w:rPr>
        <w:rFonts w:ascii="PT Astra Serif" w:hAnsi="PT Astra Serif"/>
        <w:sz w:val="16"/>
        <w:szCs w:val="16"/>
      </w:rPr>
      <w:t>2911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2E234" w14:textId="77777777" w:rsidR="009123EC" w:rsidRDefault="009123EC" w:rsidP="005A31CA">
      <w:r>
        <w:separator/>
      </w:r>
    </w:p>
  </w:footnote>
  <w:footnote w:type="continuationSeparator" w:id="0">
    <w:p w14:paraId="44BE59FC" w14:textId="77777777" w:rsidR="009123EC" w:rsidRDefault="009123EC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0D27"/>
    <w:rsid w:val="00006FA4"/>
    <w:rsid w:val="00007FCD"/>
    <w:rsid w:val="00013A75"/>
    <w:rsid w:val="0001728C"/>
    <w:rsid w:val="00017A3B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B5BD8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3D00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109A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2174B"/>
    <w:rsid w:val="00232FFF"/>
    <w:rsid w:val="00233819"/>
    <w:rsid w:val="00241287"/>
    <w:rsid w:val="0024162B"/>
    <w:rsid w:val="002440FB"/>
    <w:rsid w:val="002502B0"/>
    <w:rsid w:val="00254734"/>
    <w:rsid w:val="00274EF8"/>
    <w:rsid w:val="00276C96"/>
    <w:rsid w:val="002A06A4"/>
    <w:rsid w:val="002A163C"/>
    <w:rsid w:val="002A51A4"/>
    <w:rsid w:val="002A6F31"/>
    <w:rsid w:val="002B7387"/>
    <w:rsid w:val="002C21E6"/>
    <w:rsid w:val="002C5BE9"/>
    <w:rsid w:val="002D001A"/>
    <w:rsid w:val="002D7E35"/>
    <w:rsid w:val="002F12B5"/>
    <w:rsid w:val="002F35A5"/>
    <w:rsid w:val="0030102E"/>
    <w:rsid w:val="00320CD2"/>
    <w:rsid w:val="00325F29"/>
    <w:rsid w:val="003302C6"/>
    <w:rsid w:val="00330898"/>
    <w:rsid w:val="003320EB"/>
    <w:rsid w:val="00333AA3"/>
    <w:rsid w:val="00335D8B"/>
    <w:rsid w:val="00340934"/>
    <w:rsid w:val="0034161E"/>
    <w:rsid w:val="003453D1"/>
    <w:rsid w:val="00360F4E"/>
    <w:rsid w:val="00361956"/>
    <w:rsid w:val="00363B4C"/>
    <w:rsid w:val="00372497"/>
    <w:rsid w:val="00381098"/>
    <w:rsid w:val="003829A2"/>
    <w:rsid w:val="0038420B"/>
    <w:rsid w:val="00384A3B"/>
    <w:rsid w:val="003937B8"/>
    <w:rsid w:val="003943DC"/>
    <w:rsid w:val="0039705B"/>
    <w:rsid w:val="003C6CAC"/>
    <w:rsid w:val="003D053D"/>
    <w:rsid w:val="003D46DD"/>
    <w:rsid w:val="003D6470"/>
    <w:rsid w:val="003E2991"/>
    <w:rsid w:val="003E5E9F"/>
    <w:rsid w:val="003E6A95"/>
    <w:rsid w:val="003F0985"/>
    <w:rsid w:val="003F3794"/>
    <w:rsid w:val="003F41F7"/>
    <w:rsid w:val="003F5292"/>
    <w:rsid w:val="00400FAD"/>
    <w:rsid w:val="00411191"/>
    <w:rsid w:val="004275B5"/>
    <w:rsid w:val="0043124F"/>
    <w:rsid w:val="004331F6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B69BD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E76F4"/>
    <w:rsid w:val="004F2DBC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10"/>
    <w:rsid w:val="00541A83"/>
    <w:rsid w:val="00544FD5"/>
    <w:rsid w:val="00547BBC"/>
    <w:rsid w:val="0055180B"/>
    <w:rsid w:val="00567694"/>
    <w:rsid w:val="00574522"/>
    <w:rsid w:val="0057599D"/>
    <w:rsid w:val="00576382"/>
    <w:rsid w:val="005812FC"/>
    <w:rsid w:val="00582B02"/>
    <w:rsid w:val="005838F0"/>
    <w:rsid w:val="00585C6E"/>
    <w:rsid w:val="005928C4"/>
    <w:rsid w:val="0059293C"/>
    <w:rsid w:val="00592FD4"/>
    <w:rsid w:val="005A0C90"/>
    <w:rsid w:val="005A31CA"/>
    <w:rsid w:val="005A681B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0D63"/>
    <w:rsid w:val="006F452D"/>
    <w:rsid w:val="007015C2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7041"/>
    <w:rsid w:val="00747AE8"/>
    <w:rsid w:val="007612DA"/>
    <w:rsid w:val="00762525"/>
    <w:rsid w:val="00771FC0"/>
    <w:rsid w:val="00772D34"/>
    <w:rsid w:val="00773E0B"/>
    <w:rsid w:val="0077626F"/>
    <w:rsid w:val="00776D9F"/>
    <w:rsid w:val="00785656"/>
    <w:rsid w:val="007A201E"/>
    <w:rsid w:val="007A5ED9"/>
    <w:rsid w:val="007B2FD9"/>
    <w:rsid w:val="007B6834"/>
    <w:rsid w:val="007B6DC9"/>
    <w:rsid w:val="007C0237"/>
    <w:rsid w:val="007C1693"/>
    <w:rsid w:val="007C3787"/>
    <w:rsid w:val="007C5A8D"/>
    <w:rsid w:val="007D179E"/>
    <w:rsid w:val="007F1725"/>
    <w:rsid w:val="007F293B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555DC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5307"/>
    <w:rsid w:val="008D7993"/>
    <w:rsid w:val="008E1586"/>
    <w:rsid w:val="008E615C"/>
    <w:rsid w:val="008E7B0B"/>
    <w:rsid w:val="008F5B56"/>
    <w:rsid w:val="008F7DE5"/>
    <w:rsid w:val="00904798"/>
    <w:rsid w:val="00910521"/>
    <w:rsid w:val="00910F4D"/>
    <w:rsid w:val="009123EC"/>
    <w:rsid w:val="00912FB4"/>
    <w:rsid w:val="0092384D"/>
    <w:rsid w:val="00924708"/>
    <w:rsid w:val="00937248"/>
    <w:rsid w:val="009410DE"/>
    <w:rsid w:val="009505D7"/>
    <w:rsid w:val="0095128B"/>
    <w:rsid w:val="009545A4"/>
    <w:rsid w:val="00955872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F70F9"/>
    <w:rsid w:val="00A00393"/>
    <w:rsid w:val="00A05633"/>
    <w:rsid w:val="00A068FF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4660"/>
    <w:rsid w:val="00B35F5D"/>
    <w:rsid w:val="00B379FC"/>
    <w:rsid w:val="00B421AD"/>
    <w:rsid w:val="00B46DE4"/>
    <w:rsid w:val="00B64558"/>
    <w:rsid w:val="00B64A85"/>
    <w:rsid w:val="00B77F88"/>
    <w:rsid w:val="00B83483"/>
    <w:rsid w:val="00B86F16"/>
    <w:rsid w:val="00B878C5"/>
    <w:rsid w:val="00B91A2E"/>
    <w:rsid w:val="00B93F9A"/>
    <w:rsid w:val="00B955BA"/>
    <w:rsid w:val="00B95AFB"/>
    <w:rsid w:val="00B9712A"/>
    <w:rsid w:val="00BA1457"/>
    <w:rsid w:val="00BA63ED"/>
    <w:rsid w:val="00BB21A6"/>
    <w:rsid w:val="00BB23D3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FED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474A"/>
    <w:rsid w:val="00C755F7"/>
    <w:rsid w:val="00C871CD"/>
    <w:rsid w:val="00C87784"/>
    <w:rsid w:val="00C95581"/>
    <w:rsid w:val="00CA17B5"/>
    <w:rsid w:val="00CA27F9"/>
    <w:rsid w:val="00CA3828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26A5"/>
    <w:rsid w:val="00DD2973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2A6C"/>
    <w:rsid w:val="00E17D6D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4F62"/>
    <w:rsid w:val="00E75469"/>
    <w:rsid w:val="00E758A5"/>
    <w:rsid w:val="00E81C54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42B2E"/>
    <w:rsid w:val="00F503D5"/>
    <w:rsid w:val="00F5578C"/>
    <w:rsid w:val="00F616AC"/>
    <w:rsid w:val="00F62A5F"/>
    <w:rsid w:val="00F65F70"/>
    <w:rsid w:val="00F716D1"/>
    <w:rsid w:val="00F733E5"/>
    <w:rsid w:val="00F74126"/>
    <w:rsid w:val="00F75ADE"/>
    <w:rsid w:val="00F7760E"/>
    <w:rsid w:val="00F822D4"/>
    <w:rsid w:val="00F86517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4403"/>
    <w:rsid w:val="00FC59BE"/>
    <w:rsid w:val="00FD43EC"/>
    <w:rsid w:val="00FD4484"/>
    <w:rsid w:val="00FD4564"/>
    <w:rsid w:val="00FD4B2E"/>
    <w:rsid w:val="00FD57C1"/>
    <w:rsid w:val="00FD6733"/>
    <w:rsid w:val="00FE0592"/>
    <w:rsid w:val="00FE107E"/>
    <w:rsid w:val="00FE1A2D"/>
    <w:rsid w:val="00FE1CAF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118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A254-B9A9-4213-916F-C82E3D5B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Шишкина Анна Александровна</cp:lastModifiedBy>
  <cp:revision>5</cp:revision>
  <cp:lastPrinted>2022-12-20T11:24:00Z</cp:lastPrinted>
  <dcterms:created xsi:type="dcterms:W3CDTF">2022-12-20T11:09:00Z</dcterms:created>
  <dcterms:modified xsi:type="dcterms:W3CDTF">2022-12-23T08:59:00Z</dcterms:modified>
</cp:coreProperties>
</file>